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C28C" w14:textId="77777777" w:rsidR="00607D24" w:rsidRPr="00F60B3F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14:paraId="20226853" w14:textId="77777777" w:rsidR="00607D24" w:rsidRPr="00F60B3F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иївський політехнічний</w:t>
      </w:r>
    </w:p>
    <w:p w14:paraId="63090E8B" w14:textId="77777777" w:rsidR="00607D24" w:rsidRPr="00F60B3F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ститут імені Ігоря Сікорського"</w:t>
      </w:r>
    </w:p>
    <w:p w14:paraId="6D7FD4E4" w14:textId="77777777" w:rsidR="00607D24" w:rsidRPr="00F60B3F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14:paraId="5C172C55" w14:textId="77777777" w:rsidR="00607D24" w:rsidRPr="00F60B3F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0C9C50" w14:textId="77777777" w:rsidR="00607D24" w:rsidRPr="00F60B3F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інформатики та програмної інженерії</w:t>
      </w:r>
    </w:p>
    <w:p w14:paraId="7ED55DF5" w14:textId="77777777" w:rsidR="00607D24" w:rsidRPr="00F60B3F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828959" w14:textId="77777777" w:rsidR="00607D24" w:rsidRPr="00F60B3F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іт</w:t>
      </w:r>
    </w:p>
    <w:p w14:paraId="5CDC00DC" w14:textId="77777777" w:rsidR="00607D24" w:rsidRPr="00F60B3F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19D67A" w14:textId="77777777" w:rsidR="00607D24" w:rsidRPr="00F60B3F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лабораторної роботи № 1 з дисципліни</w:t>
      </w:r>
    </w:p>
    <w:p w14:paraId="1D460F5E" w14:textId="77777777" w:rsidR="00607D24" w:rsidRPr="00F60B3F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Алгоритми та структури даних-1.</w:t>
      </w:r>
    </w:p>
    <w:p w14:paraId="23C8452B" w14:textId="77777777" w:rsidR="00607D24" w:rsidRPr="00F60B3F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и алгоритмізації»</w:t>
      </w:r>
    </w:p>
    <w:p w14:paraId="5512490D" w14:textId="77777777" w:rsidR="00607D24" w:rsidRPr="00F60B3F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896E09" w14:textId="77777777" w:rsidR="00607D24" w:rsidRPr="00F60B3F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Лінійні алгоритми»</w:t>
      </w:r>
    </w:p>
    <w:p w14:paraId="684F21D7" w14:textId="77777777" w:rsidR="00607D24" w:rsidRPr="00F60B3F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ріант 29</w:t>
      </w:r>
    </w:p>
    <w:p w14:paraId="3ED21564" w14:textId="77777777" w:rsidR="00607D24" w:rsidRPr="00F60B3F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8B6077" w14:textId="77777777" w:rsidR="00607D24" w:rsidRPr="00F60B3F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в студент </w:t>
      </w: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Ткаченко Костянтин Олександрович</w:t>
      </w:r>
    </w:p>
    <w:p w14:paraId="2A00857B" w14:textId="77777777" w:rsidR="00607D24" w:rsidRPr="00F60B3F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0D87C3" w14:textId="77777777" w:rsidR="00607D24" w:rsidRPr="00F60B3F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вірив </w:t>
      </w: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Ирина Витковская</w:t>
      </w:r>
    </w:p>
    <w:p w14:paraId="2F1E3A01" w14:textId="77777777" w:rsidR="00607D24" w:rsidRPr="00F60B3F" w:rsidRDefault="00607D24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14:paraId="35A3FD13" w14:textId="77777777" w:rsidR="00607D24" w:rsidRPr="00F60B3F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3</w:t>
      </w:r>
    </w:p>
    <w:p w14:paraId="6CBA7077" w14:textId="77777777" w:rsidR="00F60B3F" w:rsidRPr="00F60B3F" w:rsidRDefault="00607D24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F60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F60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14:paraId="1AECD17D" w14:textId="77777777" w:rsidR="00F60B3F" w:rsidRPr="00F60B3F" w:rsidRDefault="00F60B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14:paraId="6F308B08" w14:textId="47797E3D" w:rsidR="00607D24" w:rsidRPr="00F60B3F" w:rsidRDefault="00607D24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br/>
      </w:r>
    </w:p>
    <w:p w14:paraId="34529689" w14:textId="77777777" w:rsidR="00607D24" w:rsidRPr="00F60B3F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НІЙНІ АЛГОРИТМИ</w:t>
      </w:r>
    </w:p>
    <w:p w14:paraId="5F65DD82" w14:textId="77777777" w:rsidR="00607D24" w:rsidRPr="00F60B3F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EFB8F7" w14:textId="77777777" w:rsidR="00607D24" w:rsidRPr="00F60B3F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та</w:t>
      </w: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дослідити лінійні програмні специфікації для подання</w:t>
      </w:r>
    </w:p>
    <w:p w14:paraId="4497B56B" w14:textId="77777777" w:rsidR="00607D24" w:rsidRPr="00F60B3F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творювальних операторів та операторів суперпозиції, набути практичних</w:t>
      </w:r>
    </w:p>
    <w:p w14:paraId="0B17B3F9" w14:textId="77777777" w:rsidR="00607D24" w:rsidRPr="00F60B3F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ичок їх використання під час складання лінійних програмних</w:t>
      </w:r>
    </w:p>
    <w:p w14:paraId="276012BA" w14:textId="77777777" w:rsidR="00607D24" w:rsidRPr="00F60B3F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ифікацій.</w:t>
      </w:r>
    </w:p>
    <w:p w14:paraId="2BBB370C" w14:textId="5CBADF58" w:rsidR="00607D24" w:rsidRPr="00F60B3F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EEA6D5" w14:textId="77777777" w:rsidR="00607D24" w:rsidRPr="00F60B3F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E4D24D" w14:textId="1BF62E53" w:rsidR="00607D24" w:rsidRDefault="00F60B3F" w:rsidP="00607D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Pr="00F60B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становка задач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14:paraId="4E5BE132" w14:textId="7483C437" w:rsidR="00F60B3F" w:rsidRDefault="00F60B3F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ході ми отримаємо</w:t>
      </w:r>
      <w:r w:rsidR="00203A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ле цисло </w:t>
      </w:r>
      <w:r w:rsidR="00203A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  <w:r w:rsidR="00203A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алі треба перетворити число </w:t>
      </w:r>
      <w:r w:rsidR="00203A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um </w:t>
      </w:r>
      <w:r w:rsidR="00203A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війкову систему.</w:t>
      </w:r>
    </w:p>
    <w:p w14:paraId="7E0B5CC0" w14:textId="34E0DB83" w:rsidR="00203A78" w:rsidRDefault="00203A78" w:rsidP="00607D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03A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меження:</w:t>
      </w:r>
    </w:p>
    <w:p w14:paraId="3151F6A6" w14:textId="14EA1E54" w:rsidR="00203A78" w:rsidRPr="00203A78" w:rsidRDefault="00203A78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um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бути більше 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20CBE04C" w14:textId="77777777" w:rsidR="00203A78" w:rsidRPr="00203A78" w:rsidRDefault="00203A78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F0E532" w14:textId="77777777" w:rsidR="00F60B3F" w:rsidRPr="00F60B3F" w:rsidRDefault="00F60B3F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3B9A28" w14:textId="5D82F459" w:rsidR="00607D24" w:rsidRPr="00F60B3F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аріант 29.</w:t>
      </w:r>
    </w:p>
    <w:p w14:paraId="57B11191" w14:textId="75EBBBA5" w:rsidR="00607D24" w:rsidRPr="00F60B3F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творення натурального числа з десяткової системи числення у</w:t>
      </w:r>
    </w:p>
    <w:p w14:paraId="604AC689" w14:textId="6F8A9DD4" w:rsidR="00607D24" w:rsidRPr="00F60B3F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ійкову.</w:t>
      </w:r>
    </w:p>
    <w:p w14:paraId="33D5B5A4" w14:textId="77777777" w:rsidR="00607D24" w:rsidRPr="00F60B3F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AF59A6" w14:textId="77777777" w:rsidR="00607D24" w:rsidRPr="00F60B3F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атематична моде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2"/>
        <w:gridCol w:w="708"/>
        <w:gridCol w:w="714"/>
        <w:gridCol w:w="2090"/>
      </w:tblGrid>
      <w:tr w:rsidR="00607D24" w:rsidRPr="00F60B3F" w14:paraId="4CF4A7C8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F1403" w14:textId="77777777" w:rsidR="00607D24" w:rsidRPr="00F60B3F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0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мін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FA7B5" w14:textId="77777777" w:rsidR="00607D24" w:rsidRPr="00F60B3F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0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1A4E4" w14:textId="77777777" w:rsidR="00607D24" w:rsidRPr="00F60B3F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0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м’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FAC5F" w14:textId="77777777" w:rsidR="00607D24" w:rsidRPr="00F60B3F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0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значення</w:t>
            </w:r>
          </w:p>
        </w:tc>
      </w:tr>
      <w:tr w:rsidR="00B839E0" w:rsidRPr="00F60B3F" w14:paraId="207C544D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43E4" w14:textId="516A2CE3" w:rsidR="00B839E0" w:rsidRPr="00F60B3F" w:rsidRDefault="00B839E0" w:rsidP="00B8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60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берігає число у десятковій системі чис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75AC" w14:textId="7108DA56" w:rsidR="00B839E0" w:rsidRPr="00F60B3F" w:rsidRDefault="00B839E0" w:rsidP="00B8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60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і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F3EA" w14:textId="24458BF1" w:rsidR="00B839E0" w:rsidRPr="00F60B3F" w:rsidRDefault="00F60B3F" w:rsidP="00B8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proofErr w:type="spellStart"/>
            <w:r w:rsidR="00B839E0" w:rsidRPr="00F60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u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4D32" w14:textId="7A98FE5E" w:rsidR="00B839E0" w:rsidRPr="00F60B3F" w:rsidRDefault="00B839E0" w:rsidP="00B8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60B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аткове дане  </w:t>
            </w:r>
          </w:p>
        </w:tc>
      </w:tr>
    </w:tbl>
    <w:p w14:paraId="538B4CC8" w14:textId="76D25C6B" w:rsidR="00607D24" w:rsidRPr="00F60B3F" w:rsidRDefault="00607D24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3074D8" w14:textId="00FF8BF7" w:rsidR="00E83CC3" w:rsidRPr="00F60B3F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A94231" w14:textId="065D4C3D" w:rsidR="00E83CC3" w:rsidRPr="00F60B3F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427775" w14:textId="44ED9F4B" w:rsidR="00E83CC3" w:rsidRPr="00F60B3F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04C747" w14:textId="315DD020" w:rsidR="00E83CC3" w:rsidRPr="00F60B3F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0633AA" w14:textId="43F8EB02" w:rsidR="00E83CC3" w:rsidRPr="00F60B3F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5C7515" w14:textId="590479CC" w:rsidR="00E83CC3" w:rsidRPr="00F60B3F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C178C7" w14:textId="684332D2" w:rsidR="00E83CC3" w:rsidRPr="00F60B3F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019BE5" w14:textId="59C698D3" w:rsidR="00E83CC3" w:rsidRPr="00F60B3F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7257DA" w14:textId="56A14499" w:rsidR="00E83CC3" w:rsidRPr="00F60B3F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D18BE9" w14:textId="77777777" w:rsidR="00E83CC3" w:rsidRPr="00F60B3F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0D7311" w14:textId="4A07A9BC" w:rsidR="00607D24" w:rsidRPr="00F60B3F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севдокод</w:t>
      </w:r>
    </w:p>
    <w:p w14:paraId="552B04AB" w14:textId="078283D7" w:rsidR="00607D24" w:rsidRPr="00F60B3F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508788B" w14:textId="50DD615F" w:rsidR="00E83CC3" w:rsidRPr="00F60B3F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чаток</w:t>
      </w:r>
    </w:p>
    <w:p w14:paraId="7384309D" w14:textId="506A1BB5" w:rsidR="00E83CC3" w:rsidRPr="00F60B3F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від num</w:t>
      </w:r>
    </w:p>
    <w:p w14:paraId="11B5BEA1" w14:textId="14258752" w:rsidR="00D11570" w:rsidRPr="00F60B3F" w:rsidRDefault="00D11570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EC50A49" w14:textId="69D8E9C2" w:rsidR="00D11570" w:rsidRPr="00F60B3F" w:rsidRDefault="00D11570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Якщо </w:t>
      </w: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num &gt; 0</w:t>
      </w:r>
    </w:p>
    <w:p w14:paraId="418CAC11" w14:textId="69AC3D99" w:rsidR="00D11570" w:rsidRPr="00F60B3F" w:rsidRDefault="00D11570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F60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о</w:t>
      </w:r>
    </w:p>
    <w:p w14:paraId="13DF4698" w14:textId="6B098D3E" w:rsidR="00D11570" w:rsidRPr="00F60B3F" w:rsidRDefault="00D11570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</w:t>
      </w: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Кінець</w:t>
      </w:r>
    </w:p>
    <w:p w14:paraId="440D6A92" w14:textId="2615637B" w:rsidR="00D11570" w:rsidRPr="00F60B3F" w:rsidRDefault="00D11570" w:rsidP="00607D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F60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акше</w:t>
      </w:r>
    </w:p>
    <w:p w14:paraId="070256DC" w14:textId="24DA4D18" w:rsidR="00D11570" w:rsidRPr="00F60B3F" w:rsidRDefault="00D11570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Pr="00F60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="00F60B3F" w:rsidRPr="00F60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хід у: </w:t>
      </w: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eciminalToBinary(num)</w:t>
      </w:r>
    </w:p>
    <w:p w14:paraId="58954AB7" w14:textId="71A7666E" w:rsidR="00D11570" w:rsidRPr="00F60B3F" w:rsidRDefault="00D11570" w:rsidP="00D1157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deciminalToBinary(num</w:t>
      </w: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/ 2</w:t>
      </w: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14:paraId="3E118C56" w14:textId="7DDA2295" w:rsidR="00D11570" w:rsidRPr="00F60B3F" w:rsidRDefault="00D11570" w:rsidP="00D1157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Вивід num % 2</w:t>
      </w:r>
    </w:p>
    <w:p w14:paraId="346DA32B" w14:textId="59EEE86D" w:rsidR="00D11570" w:rsidRPr="00F60B3F" w:rsidRDefault="00D11570" w:rsidP="00D1157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F60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овторювати поки </w:t>
      </w:r>
      <w:r w:rsidRPr="00F60B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num &gt; 0</w:t>
      </w:r>
    </w:p>
    <w:p w14:paraId="497A40C2" w14:textId="72602E63" w:rsidR="00D11570" w:rsidRPr="00F60B3F" w:rsidRDefault="00D11570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23E3123" w14:textId="5D519494" w:rsidR="00E83CC3" w:rsidRPr="00F60B3F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інець</w:t>
      </w:r>
    </w:p>
    <w:p w14:paraId="5DDAD2A6" w14:textId="2ED01168" w:rsidR="00E83CC3" w:rsidRPr="00F60B3F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389A38" w14:textId="39815593" w:rsidR="00E83CC3" w:rsidRPr="00F60B3F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BCAC5D" w14:textId="2E2D3BF6" w:rsidR="00E83CC3" w:rsidRPr="00F60B3F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8620D7C" w14:textId="04ABFB9B" w:rsidR="00E83CC3" w:rsidRPr="00F60B3F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E02D91" w14:textId="3740FFB9" w:rsidR="00E83CC3" w:rsidRPr="00F60B3F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39F3333" w14:textId="1D7C00F3" w:rsidR="00E83CC3" w:rsidRPr="00F60B3F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3D2074" w14:textId="7912C220" w:rsidR="00E83CC3" w:rsidRPr="00F60B3F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FAE4A79" w14:textId="3C6BDFBF" w:rsidR="00E83CC3" w:rsidRPr="00F60B3F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173696C" w14:textId="13A00F35" w:rsidR="00E83CC3" w:rsidRPr="00F60B3F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E7415DA" w14:textId="467755D7" w:rsidR="00E83CC3" w:rsidRPr="00F60B3F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B24E681" w14:textId="01ABD50F" w:rsidR="00E83CC3" w:rsidRPr="00F60B3F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8194D08" w14:textId="3DAD08AC" w:rsidR="00E83CC3" w:rsidRPr="00F60B3F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2327405" w14:textId="5499ACDF" w:rsidR="00E83CC3" w:rsidRPr="00F60B3F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B41604F" w14:textId="77777777" w:rsidR="00607D24" w:rsidRPr="00F60B3F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1870EB" w14:textId="77777777" w:rsidR="00607D24" w:rsidRPr="00F60B3F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Блок схема алгоритму</w:t>
      </w:r>
    </w:p>
    <w:p w14:paraId="2F85A8BB" w14:textId="6B48E081" w:rsidR="00607D24" w:rsidRPr="00F60B3F" w:rsidRDefault="00E87BC3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788BB647" wp14:editId="65C1784D">
            <wp:extent cx="6073271" cy="51117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7" cy="511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D24" w:rsidRPr="00F60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14:paraId="65D9A448" w14:textId="69803BE4" w:rsidR="00102A9B" w:rsidRPr="00F60B3F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867C95" w14:textId="7D664966" w:rsidR="00102A9B" w:rsidRPr="00F60B3F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1AD633" w14:textId="18983E04" w:rsidR="00102A9B" w:rsidRPr="00F60B3F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8FF0FA" w14:textId="641C7245" w:rsidR="00102A9B" w:rsidRPr="00F60B3F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58BDE6" w14:textId="1179EB90" w:rsidR="00102A9B" w:rsidRPr="00F60B3F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4E9FF9" w14:textId="1C5BD0D3" w:rsidR="00102A9B" w:rsidRPr="00F60B3F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66FF6E" w14:textId="4F61CB18" w:rsidR="00102A9B" w:rsidRPr="00F60B3F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B93108" w14:textId="5C9AED86" w:rsidR="00102A9B" w:rsidRPr="00F60B3F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9723FE" w14:textId="474C99D8" w:rsidR="00102A9B" w:rsidRPr="00F60B3F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B6D3C0" w14:textId="60E6563F" w:rsidR="00102A9B" w:rsidRPr="00F60B3F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87A57F" w14:textId="11E4E796" w:rsidR="00102A9B" w:rsidRPr="00F60B3F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950F15" w14:textId="77777777" w:rsidR="00102A9B" w:rsidRPr="00F60B3F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0997EA" w14:textId="3B4EF109" w:rsidR="00607D24" w:rsidRDefault="00D11570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drawing>
          <wp:inline distT="0" distB="0" distL="0" distR="0" wp14:anchorId="2D1B2EDC" wp14:editId="264C190F">
            <wp:extent cx="5940425" cy="591269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A881" w14:textId="7FDE2DDA" w:rsidR="00203A78" w:rsidRPr="00203A78" w:rsidRDefault="00203A78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стування:</w:t>
      </w:r>
    </w:p>
    <w:p w14:paraId="4D1EBC32" w14:textId="34921C09" w:rsidR="00726E11" w:rsidRPr="00F60B3F" w:rsidRDefault="00D11570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644A6301" wp14:editId="14C5001F">
            <wp:extent cx="5515745" cy="571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1B17" w14:textId="3EC0EE12" w:rsidR="00726E11" w:rsidRPr="00F60B3F" w:rsidRDefault="00D11570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0A79F5A5" wp14:editId="03D16AE6">
            <wp:extent cx="5639587" cy="50489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422E" w14:textId="77777777" w:rsidR="00726E11" w:rsidRPr="00F60B3F" w:rsidRDefault="00726E11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15AA0C" w14:textId="77777777" w:rsidR="00607D24" w:rsidRPr="00F60B3F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B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сновок</w:t>
      </w:r>
    </w:p>
    <w:p w14:paraId="5E82628B" w14:textId="07EC36EE" w:rsidR="009274C3" w:rsidRPr="00F60B3F" w:rsidRDefault="00FC373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0B3F">
        <w:rPr>
          <w:rFonts w:ascii="Times New Roman" w:hAnsi="Times New Roman" w:cs="Times New Roman"/>
          <w:sz w:val="28"/>
          <w:szCs w:val="28"/>
          <w:lang w:val="uk-UA"/>
        </w:rPr>
        <w:t xml:space="preserve">Робота з теми "Перетворення натурального числа з десяткової системи числення у двійкову" дозволила глибше зрозуміти процес конвертації чисел та його реалізацію через псевдокод. Розроблений псевдокод наглядно </w:t>
      </w:r>
      <w:r w:rsidRPr="00F60B3F">
        <w:rPr>
          <w:rFonts w:ascii="Times New Roman" w:hAnsi="Times New Roman" w:cs="Times New Roman"/>
          <w:sz w:val="28"/>
          <w:szCs w:val="28"/>
          <w:lang w:val="uk-UA"/>
        </w:rPr>
        <w:lastRenderedPageBreak/>
        <w:t>демонструє послідовність дій для переведення числа з десяткової в двійкову систему, використовуючи алгоритм ділення на два та обчислення залишку.</w:t>
      </w:r>
    </w:p>
    <w:sectPr w:rsidR="009274C3" w:rsidRPr="00F60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DF"/>
    <w:rsid w:val="0005363F"/>
    <w:rsid w:val="000A0FDF"/>
    <w:rsid w:val="00102A9B"/>
    <w:rsid w:val="00203A78"/>
    <w:rsid w:val="00607D24"/>
    <w:rsid w:val="00635BE6"/>
    <w:rsid w:val="006A2D94"/>
    <w:rsid w:val="00726E11"/>
    <w:rsid w:val="00832801"/>
    <w:rsid w:val="00844AC8"/>
    <w:rsid w:val="009274C3"/>
    <w:rsid w:val="00B839E0"/>
    <w:rsid w:val="00D11570"/>
    <w:rsid w:val="00D35D73"/>
    <w:rsid w:val="00E83CC3"/>
    <w:rsid w:val="00E87BC3"/>
    <w:rsid w:val="00F60B3F"/>
    <w:rsid w:val="00F95DD4"/>
    <w:rsid w:val="00FC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6D96"/>
  <w15:chartTrackingRefBased/>
  <w15:docId w15:val="{46E357B7-DD64-4A7F-8062-2934D812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0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8A3C-9B4B-4394-B709-6D298AAE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Костя</dc:creator>
  <cp:keywords/>
  <dc:description/>
  <cp:lastModifiedBy>Ткаченко Костя</cp:lastModifiedBy>
  <cp:revision>17</cp:revision>
  <dcterms:created xsi:type="dcterms:W3CDTF">2023-11-19T19:54:00Z</dcterms:created>
  <dcterms:modified xsi:type="dcterms:W3CDTF">2024-01-17T13:47:00Z</dcterms:modified>
</cp:coreProperties>
</file>